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6A57881408E41159AC456B9B18238D2"/>
        </w:placeholder>
        <w15:appearance w15:val="hidden"/>
        <w:text/>
      </w:sdtPr>
      <w:sdtEndPr/>
      <w:sdtContent>
        <w:p w:rsidRPr="009B062B" w:rsidR="00AF30DD" w:rsidP="009B062B" w:rsidRDefault="00AF30DD" w14:paraId="175B0562" w14:textId="77777777">
          <w:pPr>
            <w:pStyle w:val="RubrikFrslagTIllRiksdagsbeslut"/>
          </w:pPr>
          <w:r w:rsidRPr="009B062B">
            <w:t>Förslag till riksdagsbeslut</w:t>
          </w:r>
        </w:p>
      </w:sdtContent>
    </w:sdt>
    <w:sdt>
      <w:sdtPr>
        <w:alias w:val="Yrkande 1"/>
        <w:tag w:val="ff4aab7b-fc69-4e2a-a30d-bd97e7db1986"/>
        <w:id w:val="-1787657328"/>
        <w:lock w:val="sdtLocked"/>
      </w:sdtPr>
      <w:sdtEndPr/>
      <w:sdtContent>
        <w:p w:rsidR="004135AE" w:rsidRDefault="008B735A" w14:paraId="084722ED" w14:textId="0B47E3D3">
          <w:pPr>
            <w:pStyle w:val="Frslagstext"/>
            <w:numPr>
              <w:ilvl w:val="0"/>
              <w:numId w:val="0"/>
            </w:numPr>
          </w:pPr>
          <w:r>
            <w:t>Riksdagen ställer sig bakom det som anförs i motionen om att reformera allemansrätten efter dagens förutsättningar och införa tydliga gränsdragningar och regler mellan rättigheter och skyldigheter för såväl medborgare som markägare och tillkännager detta för regeringen.</w:t>
          </w:r>
        </w:p>
      </w:sdtContent>
    </w:sdt>
    <w:p w:rsidRPr="009B062B" w:rsidR="00AF30DD" w:rsidP="009B062B" w:rsidRDefault="000156D9" w14:paraId="4B3B39A6" w14:textId="77777777">
      <w:pPr>
        <w:pStyle w:val="Rubrik1"/>
      </w:pPr>
      <w:bookmarkStart w:name="MotionsStart" w:id="0"/>
      <w:bookmarkEnd w:id="0"/>
      <w:r w:rsidRPr="009B062B">
        <w:t>Motivering</w:t>
      </w:r>
    </w:p>
    <w:p w:rsidR="00E8271D" w:rsidP="00E8271D" w:rsidRDefault="00E8271D" w14:paraId="3A1F7B82" w14:textId="77777777">
      <w:pPr>
        <w:pStyle w:val="Normalutanindragellerluft"/>
      </w:pPr>
      <w:r>
        <w:t>Vår svenska allemansrätt garanterar alla människors rätt att röra sig i naturen. Det är ganska unikt då det inte är så många länder förutom Sverige som ger alla människor denna rätt och möjlighet att fritt röra sig i naturen samt att plocka bär och svamp med mera. Denna rätt ska vi absolut värna, samtidigt som äganderätten också ska värnas.</w:t>
      </w:r>
    </w:p>
    <w:p w:rsidRPr="00E8271D" w:rsidR="00E8271D" w:rsidP="00E8271D" w:rsidRDefault="00E8271D" w14:paraId="64D1FAC6" w14:textId="77777777">
      <w:r w:rsidRPr="00E8271D">
        <w:t xml:space="preserve">Den tid är förbi när man gav sig ut i naturen för att plocka bär och svamp med mera för att komplettera livsmedelsförsörjningen för sig själv och sin familj. I dag lockar det mer att komma ut i naturen och till exempel plocka svamp för upplevelsens och smakens skull, och det är också allt oftare olika fritidsaktiviteter som lockar. </w:t>
      </w:r>
    </w:p>
    <w:p w:rsidRPr="00E8271D" w:rsidR="00E8271D" w:rsidP="00E8271D" w:rsidRDefault="00E8271D" w14:paraId="668E61E2" w14:textId="5BAE55F5">
      <w:r w:rsidRPr="00E8271D">
        <w:t>På senare år har dock olika konflikter uppmärksammats mellan markägare och kommersiella intressen. Utvecklingen går mot att utnyttjandet av mark ökar och allt o</w:t>
      </w:r>
      <w:r>
        <w:t>ftare</w:t>
      </w:r>
      <w:r w:rsidRPr="00E8271D">
        <w:t xml:space="preserve"> av kommersiella intressen. Det kan röra sig om organiserad bärplockning för vidareförsäljning, </w:t>
      </w:r>
      <w:r w:rsidRPr="00E8271D">
        <w:lastRenderedPageBreak/>
        <w:t>ridskolor som anordnar och tar betalt för ridturer flera gånger per dag i skogen med många hästar varje gång</w:t>
      </w:r>
      <w:r w:rsidR="00CF4324">
        <w:t>,</w:t>
      </w:r>
      <w:r w:rsidRPr="00E8271D">
        <w:t xml:space="preserve"> vilket medför stort slitage på privata markvägar, samt många andra verksamheter som medför störningar på planteringar, djurliv, vägar med mera.   </w:t>
      </w:r>
    </w:p>
    <w:p w:rsidRPr="00E8271D" w:rsidR="00E8271D" w:rsidP="00E8271D" w:rsidRDefault="00E8271D" w14:paraId="7F4E00C7" w14:textId="2F37CD57">
      <w:r w:rsidRPr="00E8271D">
        <w:t>Det finns all anledning att se över allemansrätten i akt och mening samt att tydliggöra och reglera såväl rättigheter som skyldigheter. Det bör regleras när det finns rättighet att nyttja annans mark gratis och när ersättning ska regleras genom avtal mellan markägaren och det kommersiella intresset. Det kan gälla kostnader för ökat slitage på markvägar orsakat av ridskolor anordnade ridturer, föreningar som anord</w:t>
      </w:r>
      <w:r w:rsidR="00CF4324">
        <w:t>nar mountainbiketurer i skogen –</w:t>
      </w:r>
      <w:r w:rsidRPr="00E8271D">
        <w:t xml:space="preserve"> vilket dessutom är</w:t>
      </w:r>
      <w:r w:rsidR="00CF4324">
        <w:t xml:space="preserve"> mycket störande för djurlivet –</w:t>
      </w:r>
      <w:r w:rsidRPr="00E8271D">
        <w:t xml:space="preserve"> kanotfärder och många andra verksamheter.    </w:t>
      </w:r>
    </w:p>
    <w:p w:rsidR="00093F48" w:rsidP="00E8271D" w:rsidRDefault="00E8271D" w14:paraId="6E80BEC9" w14:textId="0ACD5508">
      <w:r w:rsidRPr="00E8271D">
        <w:t>Det är dags att modernisera vår unika allemansrätt efter dagens förutsättningar och införa tydliga gränsdragningar mellan rättigheter och skyldigheter för såväl medborgare som markägare.</w:t>
      </w:r>
    </w:p>
    <w:p w:rsidRPr="00E8271D" w:rsidR="00CF4324" w:rsidP="00E8271D" w:rsidRDefault="00CF4324" w14:paraId="0243BFE5" w14:textId="77777777">
      <w:bookmarkStart w:name="_GoBack" w:id="1"/>
      <w:bookmarkEnd w:id="1"/>
    </w:p>
    <w:sdt>
      <w:sdtPr>
        <w:rPr>
          <w:i/>
          <w:noProof/>
        </w:rPr>
        <w:alias w:val="CC_Underskrifter"/>
        <w:tag w:val="CC_Underskrifter"/>
        <w:id w:val="583496634"/>
        <w:lock w:val="sdtContentLocked"/>
        <w:placeholder>
          <w:docPart w:val="CA085BCD109D47E4BFA1AD173B1EBF48"/>
        </w:placeholder>
        <w15:appearance w15:val="hidden"/>
      </w:sdtPr>
      <w:sdtEndPr>
        <w:rPr>
          <w:i w:val="0"/>
          <w:noProof w:val="0"/>
        </w:rPr>
      </w:sdtEndPr>
      <w:sdtContent>
        <w:p w:rsidR="004801AC" w:rsidP="00C514C1" w:rsidRDefault="00CF4324" w14:paraId="429A6960" w14:textId="641326C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6A515F" w:rsidRDefault="006A515F" w14:paraId="30600D12" w14:textId="77777777"/>
    <w:sectPr w:rsidR="006A515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3146D" w14:textId="77777777" w:rsidR="0066346B" w:rsidRDefault="0066346B" w:rsidP="000C1CAD">
      <w:pPr>
        <w:spacing w:line="240" w:lineRule="auto"/>
      </w:pPr>
      <w:r>
        <w:separator/>
      </w:r>
    </w:p>
  </w:endnote>
  <w:endnote w:type="continuationSeparator" w:id="0">
    <w:p w14:paraId="2C290720" w14:textId="77777777" w:rsidR="0066346B" w:rsidRDefault="006634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7A0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C08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F432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255AD" w14:textId="77777777" w:rsidR="0066346B" w:rsidRDefault="0066346B" w:rsidP="000C1CAD">
      <w:pPr>
        <w:spacing w:line="240" w:lineRule="auto"/>
      </w:pPr>
      <w:r>
        <w:separator/>
      </w:r>
    </w:p>
  </w:footnote>
  <w:footnote w:type="continuationSeparator" w:id="0">
    <w:p w14:paraId="3BB718AC" w14:textId="77777777" w:rsidR="0066346B" w:rsidRDefault="0066346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35C6BA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E7A9D93" wp14:anchorId="2415416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F4324" w14:paraId="20FC0119" w14:textId="77777777">
                          <w:pPr>
                            <w:jc w:val="right"/>
                          </w:pPr>
                          <w:sdt>
                            <w:sdtPr>
                              <w:alias w:val="CC_Noformat_Partikod"/>
                              <w:tag w:val="CC_Noformat_Partikod"/>
                              <w:id w:val="-53464382"/>
                              <w:placeholder>
                                <w:docPart w:val="CF8283C4E5254645877F6BDC8BCB8928"/>
                              </w:placeholder>
                              <w:text/>
                            </w:sdtPr>
                            <w:sdtEndPr/>
                            <w:sdtContent>
                              <w:r w:rsidR="00E8271D">
                                <w:t>M</w:t>
                              </w:r>
                            </w:sdtContent>
                          </w:sdt>
                          <w:sdt>
                            <w:sdtPr>
                              <w:alias w:val="CC_Noformat_Partinummer"/>
                              <w:tag w:val="CC_Noformat_Partinummer"/>
                              <w:id w:val="-1709555926"/>
                              <w:placeholder>
                                <w:docPart w:val="FC6B9000B25F452199926971934DB122"/>
                              </w:placeholder>
                              <w:text/>
                            </w:sdtPr>
                            <w:sdtEndPr/>
                            <w:sdtContent>
                              <w:r w:rsidR="00C255AB">
                                <w:t>185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415416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F4324" w14:paraId="20FC0119" w14:textId="77777777">
                    <w:pPr>
                      <w:jc w:val="right"/>
                    </w:pPr>
                    <w:sdt>
                      <w:sdtPr>
                        <w:alias w:val="CC_Noformat_Partikod"/>
                        <w:tag w:val="CC_Noformat_Partikod"/>
                        <w:id w:val="-53464382"/>
                        <w:placeholder>
                          <w:docPart w:val="CF8283C4E5254645877F6BDC8BCB8928"/>
                        </w:placeholder>
                        <w:text/>
                      </w:sdtPr>
                      <w:sdtEndPr/>
                      <w:sdtContent>
                        <w:r w:rsidR="00E8271D">
                          <w:t>M</w:t>
                        </w:r>
                      </w:sdtContent>
                    </w:sdt>
                    <w:sdt>
                      <w:sdtPr>
                        <w:alias w:val="CC_Noformat_Partinummer"/>
                        <w:tag w:val="CC_Noformat_Partinummer"/>
                        <w:id w:val="-1709555926"/>
                        <w:placeholder>
                          <w:docPart w:val="FC6B9000B25F452199926971934DB122"/>
                        </w:placeholder>
                        <w:text/>
                      </w:sdtPr>
                      <w:sdtEndPr/>
                      <w:sdtContent>
                        <w:r w:rsidR="00C255AB">
                          <w:t>1851</w:t>
                        </w:r>
                      </w:sdtContent>
                    </w:sdt>
                  </w:p>
                </w:txbxContent>
              </v:textbox>
              <w10:wrap anchorx="page"/>
            </v:shape>
          </w:pict>
        </mc:Fallback>
      </mc:AlternateContent>
    </w:r>
  </w:p>
  <w:p w:rsidRPr="00293C4F" w:rsidR="007A5507" w:rsidP="00776B74" w:rsidRDefault="007A5507" w14:paraId="2B9A422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F4324" w14:paraId="138BE0DE" w14:textId="77777777">
    <w:pPr>
      <w:jc w:val="right"/>
    </w:pPr>
    <w:sdt>
      <w:sdtPr>
        <w:alias w:val="CC_Noformat_Partikod"/>
        <w:tag w:val="CC_Noformat_Partikod"/>
        <w:id w:val="559911109"/>
        <w:text/>
      </w:sdtPr>
      <w:sdtEndPr/>
      <w:sdtContent>
        <w:r w:rsidR="00E8271D">
          <w:t>M</w:t>
        </w:r>
      </w:sdtContent>
    </w:sdt>
    <w:sdt>
      <w:sdtPr>
        <w:alias w:val="CC_Noformat_Partinummer"/>
        <w:tag w:val="CC_Noformat_Partinummer"/>
        <w:id w:val="1197820850"/>
        <w:text/>
      </w:sdtPr>
      <w:sdtEndPr/>
      <w:sdtContent>
        <w:r w:rsidR="00C255AB">
          <w:t>1851</w:t>
        </w:r>
      </w:sdtContent>
    </w:sdt>
  </w:p>
  <w:p w:rsidR="007A5507" w:rsidP="00776B74" w:rsidRDefault="007A5507" w14:paraId="783E65E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F4324" w14:paraId="5E4F6E87" w14:textId="77777777">
    <w:pPr>
      <w:jc w:val="right"/>
    </w:pPr>
    <w:sdt>
      <w:sdtPr>
        <w:alias w:val="CC_Noformat_Partikod"/>
        <w:tag w:val="CC_Noformat_Partikod"/>
        <w:id w:val="1471015553"/>
        <w:text/>
      </w:sdtPr>
      <w:sdtEndPr/>
      <w:sdtContent>
        <w:r w:rsidR="00E8271D">
          <w:t>M</w:t>
        </w:r>
      </w:sdtContent>
    </w:sdt>
    <w:sdt>
      <w:sdtPr>
        <w:alias w:val="CC_Noformat_Partinummer"/>
        <w:tag w:val="CC_Noformat_Partinummer"/>
        <w:id w:val="-2014525982"/>
        <w:text/>
      </w:sdtPr>
      <w:sdtEndPr/>
      <w:sdtContent>
        <w:r w:rsidR="00C255AB">
          <w:t>1851</w:t>
        </w:r>
      </w:sdtContent>
    </w:sdt>
  </w:p>
  <w:p w:rsidR="007A5507" w:rsidP="00A314CF" w:rsidRDefault="00CF4324" w14:paraId="4CBA4C4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F4324" w14:paraId="23A9DBA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F4324" w14:paraId="465CAD9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22</w:t>
        </w:r>
      </w:sdtContent>
    </w:sdt>
  </w:p>
  <w:p w:rsidR="007A5507" w:rsidP="00E03A3D" w:rsidRDefault="00CF4324" w14:paraId="6C7D94AF" w14:textId="77777777">
    <w:pPr>
      <w:pStyle w:val="Motionr"/>
    </w:pPr>
    <w:sdt>
      <w:sdtPr>
        <w:alias w:val="CC_Noformat_Avtext"/>
        <w:tag w:val="CC_Noformat_Avtext"/>
        <w:id w:val="-2020768203"/>
        <w:lock w:val="sdtContentLocked"/>
        <w15:appearance w15:val="hidden"/>
        <w:text/>
      </w:sdtPr>
      <w:sdtEndPr/>
      <w:sdtContent>
        <w:r>
          <w:t>av Gunilla Nordgren (M)</w:t>
        </w:r>
      </w:sdtContent>
    </w:sdt>
  </w:p>
  <w:sdt>
    <w:sdtPr>
      <w:alias w:val="CC_Noformat_Rubtext"/>
      <w:tag w:val="CC_Noformat_Rubtext"/>
      <w:id w:val="-218060500"/>
      <w:lock w:val="sdtLocked"/>
      <w15:appearance w15:val="hidden"/>
      <w:text/>
    </w:sdtPr>
    <w:sdtEndPr/>
    <w:sdtContent>
      <w:p w:rsidR="007A5507" w:rsidP="00283E0F" w:rsidRDefault="0004731D" w14:paraId="28BDFB4E" w14:textId="2333270B">
        <w:pPr>
          <w:pStyle w:val="FSHRub2"/>
        </w:pPr>
        <w:r>
          <w:t>A</w:t>
        </w:r>
        <w:r w:rsidR="00E8271D">
          <w:t xml:space="preserve">llemansrätten </w:t>
        </w:r>
      </w:p>
    </w:sdtContent>
  </w:sdt>
  <w:sdt>
    <w:sdtPr>
      <w:alias w:val="CC_Boilerplate_3"/>
      <w:tag w:val="CC_Boilerplate_3"/>
      <w:id w:val="1606463544"/>
      <w:lock w:val="sdtContentLocked"/>
      <w15:appearance w15:val="hidden"/>
      <w:text w:multiLine="1"/>
    </w:sdtPr>
    <w:sdtEndPr/>
    <w:sdtContent>
      <w:p w:rsidR="007A5507" w:rsidP="00283E0F" w:rsidRDefault="007A5507" w14:paraId="1B5EB1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271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4731D"/>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1F88"/>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7F25"/>
    <w:rsid w:val="003E19A1"/>
    <w:rsid w:val="003E1AAD"/>
    <w:rsid w:val="003E247C"/>
    <w:rsid w:val="003E3C81"/>
    <w:rsid w:val="003E7028"/>
    <w:rsid w:val="003F0DD3"/>
    <w:rsid w:val="003F4798"/>
    <w:rsid w:val="003F4B69"/>
    <w:rsid w:val="003F72C9"/>
    <w:rsid w:val="00401163"/>
    <w:rsid w:val="00401852"/>
    <w:rsid w:val="0040265C"/>
    <w:rsid w:val="00402AA0"/>
    <w:rsid w:val="004046BA"/>
    <w:rsid w:val="00406CFF"/>
    <w:rsid w:val="00406EB6"/>
    <w:rsid w:val="00407193"/>
    <w:rsid w:val="004071A4"/>
    <w:rsid w:val="004135AE"/>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28DA"/>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346B"/>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15F"/>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35A"/>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75E"/>
    <w:rsid w:val="00903FEE"/>
    <w:rsid w:val="009044E4"/>
    <w:rsid w:val="0090574E"/>
    <w:rsid w:val="00905F89"/>
    <w:rsid w:val="00910F3C"/>
    <w:rsid w:val="009115D1"/>
    <w:rsid w:val="009125F6"/>
    <w:rsid w:val="00914CE9"/>
    <w:rsid w:val="00917609"/>
    <w:rsid w:val="00920110"/>
    <w:rsid w:val="00920232"/>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980"/>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AFA"/>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55AB"/>
    <w:rsid w:val="00C316AE"/>
    <w:rsid w:val="00C3271D"/>
    <w:rsid w:val="00C35733"/>
    <w:rsid w:val="00C369D4"/>
    <w:rsid w:val="00C37833"/>
    <w:rsid w:val="00C37957"/>
    <w:rsid w:val="00C4288F"/>
    <w:rsid w:val="00C463D5"/>
    <w:rsid w:val="00C514C1"/>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324"/>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1BCC"/>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71D"/>
    <w:rsid w:val="00E82AC2"/>
    <w:rsid w:val="00E83DD2"/>
    <w:rsid w:val="00E85AE9"/>
    <w:rsid w:val="00E86D1D"/>
    <w:rsid w:val="00E9008E"/>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A3D49B"/>
  <w15:chartTrackingRefBased/>
  <w15:docId w15:val="{9C7705F3-8E1A-4E0E-A296-A8C143B3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A57881408E41159AC456B9B18238D2"/>
        <w:category>
          <w:name w:val="Allmänt"/>
          <w:gallery w:val="placeholder"/>
        </w:category>
        <w:types>
          <w:type w:val="bbPlcHdr"/>
        </w:types>
        <w:behaviors>
          <w:behavior w:val="content"/>
        </w:behaviors>
        <w:guid w:val="{F4E1302C-B71B-4ECF-8F99-69B4F6CAD753}"/>
      </w:docPartPr>
      <w:docPartBody>
        <w:p w:rsidR="00AE5DFF" w:rsidRDefault="00E12884">
          <w:pPr>
            <w:pStyle w:val="26A57881408E41159AC456B9B18238D2"/>
          </w:pPr>
          <w:r w:rsidRPr="009A726D">
            <w:rPr>
              <w:rStyle w:val="Platshllartext"/>
            </w:rPr>
            <w:t>Klicka här för att ange text.</w:t>
          </w:r>
        </w:p>
      </w:docPartBody>
    </w:docPart>
    <w:docPart>
      <w:docPartPr>
        <w:name w:val="CA085BCD109D47E4BFA1AD173B1EBF48"/>
        <w:category>
          <w:name w:val="Allmänt"/>
          <w:gallery w:val="placeholder"/>
        </w:category>
        <w:types>
          <w:type w:val="bbPlcHdr"/>
        </w:types>
        <w:behaviors>
          <w:behavior w:val="content"/>
        </w:behaviors>
        <w:guid w:val="{228F1E0F-64CD-483D-BD66-3D985F704DC4}"/>
      </w:docPartPr>
      <w:docPartBody>
        <w:p w:rsidR="00AE5DFF" w:rsidRDefault="00E12884">
          <w:pPr>
            <w:pStyle w:val="CA085BCD109D47E4BFA1AD173B1EBF48"/>
          </w:pPr>
          <w:r w:rsidRPr="002551EA">
            <w:rPr>
              <w:rStyle w:val="Platshllartext"/>
              <w:color w:val="808080" w:themeColor="background1" w:themeShade="80"/>
            </w:rPr>
            <w:t>[Motionärernas namn]</w:t>
          </w:r>
        </w:p>
      </w:docPartBody>
    </w:docPart>
    <w:docPart>
      <w:docPartPr>
        <w:name w:val="CF8283C4E5254645877F6BDC8BCB8928"/>
        <w:category>
          <w:name w:val="Allmänt"/>
          <w:gallery w:val="placeholder"/>
        </w:category>
        <w:types>
          <w:type w:val="bbPlcHdr"/>
        </w:types>
        <w:behaviors>
          <w:behavior w:val="content"/>
        </w:behaviors>
        <w:guid w:val="{9866083C-8F7B-4C6C-9F36-D558B02758C2}"/>
      </w:docPartPr>
      <w:docPartBody>
        <w:p w:rsidR="00AE5DFF" w:rsidRDefault="00E12884">
          <w:pPr>
            <w:pStyle w:val="CF8283C4E5254645877F6BDC8BCB8928"/>
          </w:pPr>
          <w:r>
            <w:rPr>
              <w:rStyle w:val="Platshllartext"/>
            </w:rPr>
            <w:t xml:space="preserve"> </w:t>
          </w:r>
        </w:p>
      </w:docPartBody>
    </w:docPart>
    <w:docPart>
      <w:docPartPr>
        <w:name w:val="FC6B9000B25F452199926971934DB122"/>
        <w:category>
          <w:name w:val="Allmänt"/>
          <w:gallery w:val="placeholder"/>
        </w:category>
        <w:types>
          <w:type w:val="bbPlcHdr"/>
        </w:types>
        <w:behaviors>
          <w:behavior w:val="content"/>
        </w:behaviors>
        <w:guid w:val="{7FA8FC19-F7B0-4DE3-9729-9E713FE9C6A5}"/>
      </w:docPartPr>
      <w:docPartBody>
        <w:p w:rsidR="00AE5DFF" w:rsidRDefault="00E12884">
          <w:pPr>
            <w:pStyle w:val="FC6B9000B25F452199926971934DB12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84"/>
    <w:rsid w:val="00214ACF"/>
    <w:rsid w:val="008E409D"/>
    <w:rsid w:val="00AE5DFF"/>
    <w:rsid w:val="00E128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A57881408E41159AC456B9B18238D2">
    <w:name w:val="26A57881408E41159AC456B9B18238D2"/>
  </w:style>
  <w:style w:type="paragraph" w:customStyle="1" w:styleId="FA16ADDB26F140B68DC58A66044040EC">
    <w:name w:val="FA16ADDB26F140B68DC58A66044040EC"/>
  </w:style>
  <w:style w:type="paragraph" w:customStyle="1" w:styleId="008F3CF41C304DB59E2943B9231B1DBE">
    <w:name w:val="008F3CF41C304DB59E2943B9231B1DBE"/>
  </w:style>
  <w:style w:type="paragraph" w:customStyle="1" w:styleId="CA085BCD109D47E4BFA1AD173B1EBF48">
    <w:name w:val="CA085BCD109D47E4BFA1AD173B1EBF48"/>
  </w:style>
  <w:style w:type="paragraph" w:customStyle="1" w:styleId="CF8283C4E5254645877F6BDC8BCB8928">
    <w:name w:val="CF8283C4E5254645877F6BDC8BCB8928"/>
  </w:style>
  <w:style w:type="paragraph" w:customStyle="1" w:styleId="FC6B9000B25F452199926971934DB122">
    <w:name w:val="FC6B9000B25F452199926971934DB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09</RubrikLookup>
    <MotionGuid xmlns="00d11361-0b92-4bae-a181-288d6a55b763">ae78ef19-a45f-4254-894e-f4b400eff06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94A8-8ECF-4789-BE1C-C247F0D4871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EEC2FD6-B8FB-4049-82D5-6EBF5FAC9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E6A71-F71F-48FA-8146-78585303EA6D}">
  <ds:schemaRefs>
    <ds:schemaRef ds:uri="http://schemas.riksdagen.se/motion"/>
  </ds:schemaRefs>
</ds:datastoreItem>
</file>

<file path=customXml/itemProps5.xml><?xml version="1.0" encoding="utf-8"?>
<ds:datastoreItem xmlns:ds="http://schemas.openxmlformats.org/officeDocument/2006/customXml" ds:itemID="{BC9F958D-4124-41F1-A47C-17F5BF31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2</Pages>
  <Words>343</Words>
  <Characters>1928</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51 Reformera allemansrätten</vt:lpstr>
      <vt:lpstr/>
    </vt:vector>
  </TitlesOfParts>
  <Company>Sveriges riksdag</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51 Reformera allemansrätten</dc:title>
  <dc:subject/>
  <dc:creator>Riksdagsförvaltningen</dc:creator>
  <cp:keywords/>
  <dc:description/>
  <cp:lastModifiedBy>Kerstin Carlqvist</cp:lastModifiedBy>
  <cp:revision>8</cp:revision>
  <cp:lastPrinted>2016-06-13T12:10:00Z</cp:lastPrinted>
  <dcterms:created xsi:type="dcterms:W3CDTF">2016-10-05T10:39:00Z</dcterms:created>
  <dcterms:modified xsi:type="dcterms:W3CDTF">2017-05-18T13: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F6D85B5659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F6D85B5659C.docx</vt:lpwstr>
  </property>
  <property fmtid="{D5CDD505-2E9C-101B-9397-08002B2CF9AE}" pid="13" name="RevisionsOn">
    <vt:lpwstr>1</vt:lpwstr>
  </property>
</Properties>
</file>